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C617" w14:textId="12C5F373" w:rsidR="00CB62D1" w:rsidRDefault="00F04363" w:rsidP="00461842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Zoznam subdodávateľov </w:t>
      </w:r>
      <w:bookmarkStart w:id="0" w:name="_GoBack"/>
      <w:bookmarkEnd w:id="0"/>
    </w:p>
    <w:sectPr w:rsidR="00CB62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8B52" w14:textId="77777777" w:rsidR="005B69EC" w:rsidRDefault="005B69EC" w:rsidP="007B20A5">
      <w:pPr>
        <w:spacing w:after="0" w:line="240" w:lineRule="auto"/>
      </w:pPr>
      <w:r>
        <w:separator/>
      </w:r>
    </w:p>
  </w:endnote>
  <w:endnote w:type="continuationSeparator" w:id="0">
    <w:p w14:paraId="1A074570" w14:textId="77777777" w:rsidR="005B69EC" w:rsidRDefault="005B69EC" w:rsidP="007B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FF284" w14:textId="77777777" w:rsidR="005B69EC" w:rsidRDefault="005B69EC" w:rsidP="007B20A5">
      <w:pPr>
        <w:spacing w:after="0" w:line="240" w:lineRule="auto"/>
      </w:pPr>
      <w:r>
        <w:separator/>
      </w:r>
    </w:p>
  </w:footnote>
  <w:footnote w:type="continuationSeparator" w:id="0">
    <w:p w14:paraId="43CCBE7D" w14:textId="77777777" w:rsidR="005B69EC" w:rsidRDefault="005B69EC" w:rsidP="007B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2B76" w14:textId="07EC94B0" w:rsidR="007B20A5" w:rsidRDefault="00833E5A">
    <w:pPr>
      <w:pStyle w:val="Hlavika"/>
    </w:pPr>
    <w:r>
      <w:tab/>
    </w:r>
    <w:r>
      <w:tab/>
    </w:r>
    <w:r w:rsidR="007B20A5">
      <w:t xml:space="preserve">Príloha č. </w:t>
    </w:r>
    <w:r w:rsidR="00F04363">
      <w:t>6</w:t>
    </w:r>
    <w:r w:rsidR="007B20A5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A2A"/>
    <w:multiLevelType w:val="hybridMultilevel"/>
    <w:tmpl w:val="7F2ADD84"/>
    <w:lvl w:ilvl="0" w:tplc="C570E21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1647C05"/>
    <w:multiLevelType w:val="hybridMultilevel"/>
    <w:tmpl w:val="D34A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49DF"/>
    <w:multiLevelType w:val="hybridMultilevel"/>
    <w:tmpl w:val="51664D40"/>
    <w:lvl w:ilvl="0" w:tplc="461C3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725FB0"/>
    <w:multiLevelType w:val="hybridMultilevel"/>
    <w:tmpl w:val="B9686A50"/>
    <w:lvl w:ilvl="0" w:tplc="F2402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0E0B"/>
    <w:multiLevelType w:val="hybridMultilevel"/>
    <w:tmpl w:val="780E4424"/>
    <w:lvl w:ilvl="0" w:tplc="A15CB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0E"/>
    <w:rsid w:val="00006DD1"/>
    <w:rsid w:val="00010508"/>
    <w:rsid w:val="00021E8A"/>
    <w:rsid w:val="000A371D"/>
    <w:rsid w:val="00123836"/>
    <w:rsid w:val="00127896"/>
    <w:rsid w:val="0013384F"/>
    <w:rsid w:val="001507F4"/>
    <w:rsid w:val="00180123"/>
    <w:rsid w:val="00180922"/>
    <w:rsid w:val="001B53AA"/>
    <w:rsid w:val="00250060"/>
    <w:rsid w:val="002605CD"/>
    <w:rsid w:val="00263E4D"/>
    <w:rsid w:val="00310FC9"/>
    <w:rsid w:val="003F1B6E"/>
    <w:rsid w:val="00402F71"/>
    <w:rsid w:val="00460D8D"/>
    <w:rsid w:val="00461842"/>
    <w:rsid w:val="00461B91"/>
    <w:rsid w:val="00481B2C"/>
    <w:rsid w:val="00486FA9"/>
    <w:rsid w:val="004D2898"/>
    <w:rsid w:val="004E3F27"/>
    <w:rsid w:val="00522F9F"/>
    <w:rsid w:val="00527100"/>
    <w:rsid w:val="0055042F"/>
    <w:rsid w:val="0058000A"/>
    <w:rsid w:val="005B69EC"/>
    <w:rsid w:val="005D2E44"/>
    <w:rsid w:val="005F2DCB"/>
    <w:rsid w:val="00616CA1"/>
    <w:rsid w:val="006476A7"/>
    <w:rsid w:val="006E4085"/>
    <w:rsid w:val="00740F6E"/>
    <w:rsid w:val="00775759"/>
    <w:rsid w:val="0078360E"/>
    <w:rsid w:val="00797D83"/>
    <w:rsid w:val="007B20A5"/>
    <w:rsid w:val="007D79CE"/>
    <w:rsid w:val="007E46F6"/>
    <w:rsid w:val="007F4AFD"/>
    <w:rsid w:val="007F6C59"/>
    <w:rsid w:val="00833E5A"/>
    <w:rsid w:val="00871F89"/>
    <w:rsid w:val="00877586"/>
    <w:rsid w:val="008E7478"/>
    <w:rsid w:val="00AC3BDD"/>
    <w:rsid w:val="00AC7956"/>
    <w:rsid w:val="00B05946"/>
    <w:rsid w:val="00B93EE9"/>
    <w:rsid w:val="00BC4F7E"/>
    <w:rsid w:val="00BD1A28"/>
    <w:rsid w:val="00C30771"/>
    <w:rsid w:val="00CB62D1"/>
    <w:rsid w:val="00D12250"/>
    <w:rsid w:val="00E21D5A"/>
    <w:rsid w:val="00E27985"/>
    <w:rsid w:val="00EB0988"/>
    <w:rsid w:val="00F04363"/>
    <w:rsid w:val="00F12C4D"/>
    <w:rsid w:val="00F130B4"/>
    <w:rsid w:val="00F817A1"/>
    <w:rsid w:val="00F87156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D8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B20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20A5"/>
  </w:style>
  <w:style w:type="paragraph" w:styleId="Pta">
    <w:name w:val="footer"/>
    <w:basedOn w:val="Normlny"/>
    <w:link w:val="PtaChar"/>
    <w:uiPriority w:val="99"/>
    <w:unhideWhenUsed/>
    <w:rsid w:val="007B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20A5"/>
  </w:style>
  <w:style w:type="table" w:styleId="Mriekatabuky">
    <w:name w:val="Table Grid"/>
    <w:basedOn w:val="Normlnatabuka"/>
    <w:uiPriority w:val="39"/>
    <w:rsid w:val="007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127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4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F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F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6C3-EA34-4F7C-BBA2-F77007AE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ák, Maroš, Ing.</dc:creator>
  <cp:lastModifiedBy>Mažáriová Zuzana</cp:lastModifiedBy>
  <cp:revision>3</cp:revision>
  <dcterms:created xsi:type="dcterms:W3CDTF">2021-03-30T08:59:00Z</dcterms:created>
  <dcterms:modified xsi:type="dcterms:W3CDTF">2021-03-30T08:59:00Z</dcterms:modified>
</cp:coreProperties>
</file>